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F469" w14:textId="7CC748C8" w:rsidR="00D57E87" w:rsidRPr="00F6279D" w:rsidRDefault="00B937B4" w:rsidP="00C14AE1">
      <w:pPr>
        <w:spacing w:after="120"/>
        <w:ind w:left="-907" w:right="6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B1307F" wp14:editId="69013C02">
            <wp:extent cx="769620" cy="436118"/>
            <wp:effectExtent l="0" t="0" r="0" b="2540"/>
            <wp:docPr id="1182096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29751" r="12500" b="28100"/>
                    <a:stretch/>
                  </pic:blipFill>
                  <pic:spPr bwMode="auto">
                    <a:xfrm>
                      <a:off x="0" y="0"/>
                      <a:ext cx="772169" cy="4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F0F23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C14AE1">
        <w:rPr>
          <w:rFonts w:ascii="Arial" w:hAnsi="Arial" w:cs="Arial"/>
          <w:b/>
          <w:bCs/>
          <w:sz w:val="32"/>
          <w:szCs w:val="32"/>
        </w:rPr>
        <w:t xml:space="preserve">   </w:t>
      </w:r>
      <w:r w:rsidR="00D57E87" w:rsidRPr="00F6279D">
        <w:rPr>
          <w:rFonts w:ascii="Arial" w:hAnsi="Arial" w:cs="Arial"/>
          <w:b/>
          <w:bCs/>
          <w:sz w:val="32"/>
          <w:szCs w:val="32"/>
        </w:rPr>
        <w:t>Relatório de controle de</w:t>
      </w:r>
      <w:r w:rsidR="006F0F23">
        <w:rPr>
          <w:rFonts w:ascii="Arial" w:hAnsi="Arial" w:cs="Arial"/>
          <w:b/>
          <w:bCs/>
          <w:sz w:val="32"/>
          <w:szCs w:val="32"/>
        </w:rPr>
        <w:t xml:space="preserve"> </w:t>
      </w:r>
      <w:r w:rsidR="00D57E87" w:rsidRPr="00F6279D">
        <w:rPr>
          <w:rFonts w:ascii="Arial" w:hAnsi="Arial" w:cs="Arial"/>
          <w:b/>
          <w:bCs/>
          <w:sz w:val="32"/>
          <w:szCs w:val="32"/>
        </w:rPr>
        <w:t>atendimento</w:t>
      </w:r>
    </w:p>
    <w:p w14:paraId="76889F80" w14:textId="4884E7EF" w:rsidR="00D57E87" w:rsidRPr="00F6279D" w:rsidRDefault="00C14AE1" w:rsidP="00C14AE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</w:t>
      </w:r>
      <w:r w:rsidR="006E3512">
        <w:rPr>
          <w:rFonts w:ascii="Arial" w:hAnsi="Arial" w:cs="Arial"/>
          <w:b/>
          <w:bCs/>
          <w:sz w:val="32"/>
          <w:szCs w:val="32"/>
        </w:rPr>
        <w:t>S</w:t>
      </w:r>
      <w:r w:rsidR="00D57E87" w:rsidRPr="00F6279D">
        <w:rPr>
          <w:rFonts w:ascii="Arial" w:hAnsi="Arial" w:cs="Arial"/>
          <w:b/>
          <w:bCs/>
          <w:sz w:val="32"/>
          <w:szCs w:val="32"/>
        </w:rPr>
        <w:t xml:space="preserve">us de </w:t>
      </w:r>
      <w:r w:rsidR="006E3512">
        <w:rPr>
          <w:rFonts w:ascii="Arial" w:hAnsi="Arial" w:cs="Arial"/>
          <w:b/>
          <w:bCs/>
          <w:sz w:val="32"/>
          <w:szCs w:val="32"/>
        </w:rPr>
        <w:t>C</w:t>
      </w:r>
      <w:r w:rsidR="00D57E87" w:rsidRPr="00F6279D">
        <w:rPr>
          <w:rFonts w:ascii="Arial" w:hAnsi="Arial" w:cs="Arial"/>
          <w:b/>
          <w:bCs/>
          <w:sz w:val="32"/>
          <w:szCs w:val="32"/>
        </w:rPr>
        <w:t>ampinas – 2023</w:t>
      </w:r>
    </w:p>
    <w:p w14:paraId="0A3CD082" w14:textId="77777777" w:rsidR="00246216" w:rsidRDefault="00246216" w:rsidP="00D57E87">
      <w:pPr>
        <w:jc w:val="center"/>
        <w:rPr>
          <w:rFonts w:ascii="Arial" w:hAnsi="Arial" w:cs="Arial"/>
          <w:sz w:val="28"/>
          <w:szCs w:val="28"/>
        </w:rPr>
      </w:pPr>
    </w:p>
    <w:p w14:paraId="04191206" w14:textId="77777777" w:rsidR="00D57E87" w:rsidRPr="00F6279D" w:rsidRDefault="00D57E87" w:rsidP="00F6279D">
      <w:pPr>
        <w:rPr>
          <w:rFonts w:ascii="Arial" w:hAnsi="Arial" w:cs="Arial"/>
          <w:sz w:val="28"/>
          <w:szCs w:val="28"/>
        </w:rPr>
      </w:pPr>
    </w:p>
    <w:p w14:paraId="6372A071" w14:textId="4E90DFA6" w:rsidR="00932490" w:rsidRDefault="00F6279D" w:rsidP="00932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e </w:t>
      </w:r>
      <w:r w:rsidR="00246216" w:rsidRPr="00F6279D">
        <w:rPr>
          <w:rFonts w:ascii="Arial" w:hAnsi="Arial" w:cs="Arial"/>
          <w:sz w:val="24"/>
          <w:szCs w:val="24"/>
        </w:rPr>
        <w:t>pacientes</w:t>
      </w:r>
      <w:r>
        <w:rPr>
          <w:rFonts w:ascii="Arial" w:hAnsi="Arial" w:cs="Arial"/>
          <w:sz w:val="24"/>
          <w:szCs w:val="24"/>
        </w:rPr>
        <w:t xml:space="preserve">: </w:t>
      </w:r>
      <w:r w:rsidRPr="00F6279D">
        <w:rPr>
          <w:rFonts w:ascii="Arial" w:hAnsi="Arial" w:cs="Arial"/>
          <w:sz w:val="24"/>
          <w:szCs w:val="24"/>
        </w:rPr>
        <w:t>{{total}}</w:t>
      </w:r>
    </w:p>
    <w:p w14:paraId="16188DE0" w14:textId="77777777" w:rsidR="00E0223D" w:rsidRDefault="00E0223D" w:rsidP="00932490">
      <w:pPr>
        <w:rPr>
          <w:rFonts w:ascii="Arial" w:hAnsi="Arial" w:cs="Arial"/>
          <w:sz w:val="24"/>
          <w:szCs w:val="24"/>
        </w:rPr>
      </w:pPr>
    </w:p>
    <w:p w14:paraId="518150A7" w14:textId="56AEA249" w:rsidR="00DB1C27" w:rsidRDefault="000F178C" w:rsidP="00F62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r w:rsidR="00E0223D">
        <w:rPr>
          <w:rFonts w:ascii="Arial" w:hAnsi="Arial" w:cs="Arial"/>
          <w:sz w:val="24"/>
          <w:szCs w:val="24"/>
        </w:rPr>
        <w:t>tabela</w:t>
      </w:r>
      <w:r w:rsidR="009230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}}</w:t>
      </w:r>
      <w:r w:rsidR="000B1D09">
        <w:rPr>
          <w:rFonts w:ascii="Arial" w:hAnsi="Arial" w:cs="Arial"/>
          <w:sz w:val="24"/>
          <w:szCs w:val="24"/>
        </w:rPr>
        <w:t xml:space="preserve">  </w:t>
      </w:r>
      <w:r w:rsidR="00E0223D">
        <w:rPr>
          <w:rFonts w:ascii="Arial" w:hAnsi="Arial" w:cs="Arial"/>
          <w:sz w:val="24"/>
          <w:szCs w:val="24"/>
        </w:rPr>
        <w:t xml:space="preserve"> </w:t>
      </w:r>
      <w:r w:rsidR="002F370E">
        <w:rPr>
          <w:rFonts w:ascii="Arial" w:hAnsi="Arial" w:cs="Arial"/>
          <w:sz w:val="24"/>
          <w:szCs w:val="24"/>
        </w:rPr>
        <w:t xml:space="preserve"> </w:t>
      </w:r>
      <w:r w:rsidR="006D4829">
        <w:rPr>
          <w:rFonts w:ascii="Arial" w:hAnsi="Arial" w:cs="Arial"/>
          <w:sz w:val="24"/>
          <w:szCs w:val="24"/>
        </w:rPr>
        <w:t xml:space="preserve">  </w:t>
      </w:r>
      <w:r w:rsidR="002F370E">
        <w:rPr>
          <w:rFonts w:ascii="Arial" w:hAnsi="Arial" w:cs="Arial"/>
          <w:sz w:val="24"/>
          <w:szCs w:val="24"/>
        </w:rPr>
        <w:t xml:space="preserve">  </w:t>
      </w:r>
      <w:r w:rsidR="00E0223D">
        <w:rPr>
          <w:rFonts w:ascii="Arial" w:hAnsi="Arial" w:cs="Arial"/>
          <w:sz w:val="24"/>
          <w:szCs w:val="24"/>
        </w:rPr>
        <w:t>{{tabela</w:t>
      </w:r>
      <w:r w:rsidR="0092305B">
        <w:rPr>
          <w:rFonts w:ascii="Arial" w:hAnsi="Arial" w:cs="Arial"/>
          <w:sz w:val="24"/>
          <w:szCs w:val="24"/>
        </w:rPr>
        <w:t>2</w:t>
      </w:r>
      <w:r w:rsidR="00E0223D">
        <w:rPr>
          <w:rFonts w:ascii="Arial" w:hAnsi="Arial" w:cs="Arial"/>
          <w:sz w:val="24"/>
          <w:szCs w:val="24"/>
        </w:rPr>
        <w:t>}}</w:t>
      </w:r>
    </w:p>
    <w:p w14:paraId="5E505F6A" w14:textId="3933EFCC" w:rsidR="00F6171F" w:rsidRPr="00932490" w:rsidRDefault="00F6171F" w:rsidP="00F62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previs</w:t>
      </w:r>
      <w:r w:rsidR="00105F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sectPr w:rsidR="00F6171F" w:rsidRPr="00932490" w:rsidSect="00B75ABC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82"/>
    <w:rsid w:val="000250DD"/>
    <w:rsid w:val="00083723"/>
    <w:rsid w:val="000A38BC"/>
    <w:rsid w:val="000B1D09"/>
    <w:rsid w:val="000C037D"/>
    <w:rsid w:val="000F178C"/>
    <w:rsid w:val="00105F2E"/>
    <w:rsid w:val="00122E94"/>
    <w:rsid w:val="001B070C"/>
    <w:rsid w:val="002374EE"/>
    <w:rsid w:val="00246216"/>
    <w:rsid w:val="0024746B"/>
    <w:rsid w:val="002F370E"/>
    <w:rsid w:val="00310987"/>
    <w:rsid w:val="00374C3A"/>
    <w:rsid w:val="004949C7"/>
    <w:rsid w:val="005B59A0"/>
    <w:rsid w:val="006233CD"/>
    <w:rsid w:val="00651681"/>
    <w:rsid w:val="006A77BD"/>
    <w:rsid w:val="006B1796"/>
    <w:rsid w:val="006D4829"/>
    <w:rsid w:val="006E3512"/>
    <w:rsid w:val="006F0F23"/>
    <w:rsid w:val="006F3582"/>
    <w:rsid w:val="007170EE"/>
    <w:rsid w:val="00753D6B"/>
    <w:rsid w:val="007D39C9"/>
    <w:rsid w:val="00845082"/>
    <w:rsid w:val="00855123"/>
    <w:rsid w:val="0087715E"/>
    <w:rsid w:val="008822F6"/>
    <w:rsid w:val="008A6B1C"/>
    <w:rsid w:val="008D4064"/>
    <w:rsid w:val="0092305B"/>
    <w:rsid w:val="00932490"/>
    <w:rsid w:val="00947B3C"/>
    <w:rsid w:val="00951CF6"/>
    <w:rsid w:val="009A4DB5"/>
    <w:rsid w:val="00A226F6"/>
    <w:rsid w:val="00AA43F8"/>
    <w:rsid w:val="00AE0DA3"/>
    <w:rsid w:val="00AE607D"/>
    <w:rsid w:val="00B1392B"/>
    <w:rsid w:val="00B75ABC"/>
    <w:rsid w:val="00B80D94"/>
    <w:rsid w:val="00B937B4"/>
    <w:rsid w:val="00BE5403"/>
    <w:rsid w:val="00C14AE1"/>
    <w:rsid w:val="00CA4F09"/>
    <w:rsid w:val="00D57E87"/>
    <w:rsid w:val="00D60EAC"/>
    <w:rsid w:val="00DA2F5C"/>
    <w:rsid w:val="00DB1C27"/>
    <w:rsid w:val="00DC6E6F"/>
    <w:rsid w:val="00E009CA"/>
    <w:rsid w:val="00E0223D"/>
    <w:rsid w:val="00E41981"/>
    <w:rsid w:val="00EB477A"/>
    <w:rsid w:val="00EB4DAA"/>
    <w:rsid w:val="00F0001E"/>
    <w:rsid w:val="00F450DC"/>
    <w:rsid w:val="00F6171F"/>
    <w:rsid w:val="00F6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6FE8"/>
  <w15:chartTrackingRefBased/>
  <w15:docId w15:val="{CB0DB5D3-9775-4578-97DF-C490DEB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0837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3-nfase3">
    <w:name w:val="List Table 3 Accent 3"/>
    <w:basedOn w:val="Tabelanormal"/>
    <w:uiPriority w:val="48"/>
    <w:rsid w:val="007D39C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BFC2-0B3E-4004-9A23-FD2559E0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lino</dc:creator>
  <cp:keywords/>
  <dc:description/>
  <cp:lastModifiedBy>sidney lino</cp:lastModifiedBy>
  <cp:revision>39</cp:revision>
  <dcterms:created xsi:type="dcterms:W3CDTF">2024-01-08T02:04:00Z</dcterms:created>
  <dcterms:modified xsi:type="dcterms:W3CDTF">2024-02-09T03:43:00Z</dcterms:modified>
</cp:coreProperties>
</file>